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WiDAS mission in the Linze station-Linze grassland flight zone on Jul. 11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WiDAS mission was obtained in the Linze station-Linze grassland flight zone on Jul. 11, 2008.</w:t>
        <w:br/>
        <w:t xml:space="preserve">     Intra-band data available for general users include Level-2C data (after geometric, radiometric and atmospheric corrections), Level-1B browse image (after intra-band matching) and Level-2B browse image (after registration). The raw data, Level-1A, and data processing parameters were filed; applications would be evaluated prior to access. Data processing started in Aug. 2008 and ended in Apr. 2009, and in Nov. 2009, CCD data were reprocessed to adjust radiometric calibration. </w:t>
        <w:br/>
        <w:t xml:space="preserve">     The flying time of each route was as follows:</w:t>
        <w:br/>
        <w:br/>
        <w:t>{|</w:t>
        <w:br/>
        <w:t>! id</w:t>
        <w:br/>
        <w:t>! flight</w:t>
        <w:br/>
        <w:t>! relative height</w:t>
        <w:br/>
        <w:t>! starttime</w:t>
        <w:br/>
        <w:t>! endtime</w:t>
        <w:br/>
        <w:t>! data size</w:t>
        <w:br/>
        <w:t>! data state</w:t>
        <w:br/>
        <w:t>! data quality</w:t>
        <w:br/>
        <w:t xml:space="preserve">! ground targets </w:t>
        <w:br/>
        <w:t>|-</w:t>
        <w:br/>
        <w:t>| 1 || 1#13 || 1500m || 1:52:06 || 11:58:02 || 90 || processed; compelete || good || Pingchuan reservoir</w:t>
        <w:br/>
        <w:t>|-</w:t>
        <w:br/>
        <w:t>| 2 || 1#11 || 1500m || 12:11:38 || 12:09:54 || 95 || processed; compelete || good || Linze grassland station</w:t>
        <w:br/>
        <w:t>|-</w:t>
        <w:br/>
        <w:t>| 3 || 1#9 || 1500m || 12:14:58 || 12:20:42 || 87 || processed; compelete || good || Pingchuan reservoir</w:t>
        <w:br/>
        <w:t>|-</w:t>
        <w:br/>
        <w:t>| 4 || 1#7 || 1500m || 12:27:14 || 12:33:18 || 92 || processed; compelete || good || desert transit zone</w:t>
        <w:br/>
        <w:t>|-</w:t>
        <w:br/>
        <w:t>| 5 || 1#5 || 1500m || 12:38:22 || 12:44:14 || 89 || processed; compelete || good || north-south desert plot</w:t>
        <w:br/>
        <w:t xml:space="preserve">|- </w:t>
        <w:br/>
        <w:t>| 6 || 1#3 || 1500m || 12:50:30 || 12:56:26 || 90 || processed; compelete || good || Pingchuan reservoir</w:t>
        <w:br/>
        <w:t xml:space="preserve">|-                      </w:t>
        <w:br/>
        <w:t>| 7 || 1#1 || 1500m || 13:01:46 || 13:07:46 || 91 || processed; compelete || good || Linze station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hermal image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Wide-angle infrared dual-mode line/Area array scanner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6739.7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7-23 03:26:00+00:00</w:t>
      </w:r>
      <w:r>
        <w:rPr>
          <w:sz w:val="22"/>
        </w:rPr>
        <w:t>--</w:t>
      </w:r>
      <w:r>
        <w:rPr>
          <w:sz w:val="22"/>
        </w:rPr>
        <w:t>2008-07-23 06:3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TER: Dataset of airborne WiDAS mission in the Linze station-Linze grassland flight zone on Jul. 11, 2008. A Big Earth Data Platform for Three Poles, doi:10.3972/water973.0200.db</w:t>
      </w:r>
      <w:r>
        <w:rPr>
          <w:sz w:val="22"/>
        </w:rPr>
        <w:t>201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